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3544"/>
        <w:gridCol w:w="708"/>
        <w:gridCol w:w="709"/>
        <w:gridCol w:w="1261"/>
      </w:tblGrid>
      <w:tr w:rsidR="00EB0A2A" w:rsidRPr="002F3F67" w14:paraId="4CA3ECF7" w14:textId="77777777" w:rsidTr="00365D37">
        <w:trPr>
          <w:trHeight w:val="257"/>
        </w:trPr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7C2A73" w14:textId="77777777" w:rsidR="00EB0A2A" w:rsidRPr="009473E1" w:rsidRDefault="00EB0A2A" w:rsidP="0014157A">
            <w:pPr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bookmarkStart w:id="0" w:name="_GoBack"/>
            <w:bookmarkEnd w:id="0"/>
            <w:r w:rsidRPr="00DE056A">
              <w:rPr>
                <w:rFonts w:ascii="ＭＳ ゴシック" w:eastAsia="ＭＳ ゴシック" w:hAnsi="ＭＳ ゴシック" w:hint="eastAsia"/>
                <w:b/>
                <w:sz w:val="32"/>
                <w:szCs w:val="21"/>
              </w:rPr>
              <w:t>訪問調査確認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54423" w14:textId="77777777" w:rsidR="00EB0A2A" w:rsidRPr="00DE056A" w:rsidRDefault="00EB0A2A" w:rsidP="00663746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DE056A">
              <w:rPr>
                <w:rFonts w:ascii="ＭＳ ゴシック" w:eastAsia="ＭＳ ゴシック" w:hAnsi="ＭＳ ゴシック" w:hint="eastAsia"/>
                <w:sz w:val="16"/>
                <w:szCs w:val="21"/>
              </w:rPr>
              <w:t>本人</w:t>
            </w:r>
          </w:p>
          <w:p w14:paraId="1FC3BBB3" w14:textId="77777777" w:rsidR="00EB0A2A" w:rsidRPr="009473E1" w:rsidRDefault="00EB0A2A" w:rsidP="00663746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E056A">
              <w:rPr>
                <w:rFonts w:ascii="ＭＳ ゴシック" w:eastAsia="ＭＳ ゴシック" w:hAnsi="ＭＳ ゴシック" w:hint="eastAsia"/>
                <w:sz w:val="16"/>
                <w:szCs w:val="21"/>
              </w:rPr>
              <w:t>来庁</w:t>
            </w:r>
          </w:p>
        </w:tc>
        <w:tc>
          <w:tcPr>
            <w:tcW w:w="6647" w:type="dxa"/>
            <w:gridSpan w:val="5"/>
            <w:tcBorders>
              <w:bottom w:val="nil"/>
            </w:tcBorders>
            <w:vAlign w:val="center"/>
          </w:tcPr>
          <w:p w14:paraId="3304725B" w14:textId="77777777" w:rsidR="00EB0A2A" w:rsidRPr="002F3F67" w:rsidRDefault="00C13BDF" w:rsidP="00365D37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772316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EB0A2A" w:rsidRPr="0048422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  <w:r w:rsidR="00365D3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21227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 w:rsidRPr="00484228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EB0A2A" w:rsidRPr="0048422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>更新</w:t>
            </w:r>
            <w:r w:rsidR="00365D3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206656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 w:rsidRPr="00484228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EB0A2A" w:rsidRPr="002F3F6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65D37">
              <w:rPr>
                <w:rFonts w:ascii="ＭＳ ゴシック" w:eastAsia="ＭＳ ゴシック" w:hAnsi="ＭＳ ゴシック" w:hint="eastAsia"/>
                <w:szCs w:val="21"/>
              </w:rPr>
              <w:t xml:space="preserve">期限切れ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65615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0A2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>事業対象者</w:t>
            </w:r>
            <w:r w:rsidR="00365D37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EB0A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71874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B0A2A">
              <w:rPr>
                <w:rFonts w:ascii="ＭＳ ゴシック" w:eastAsia="ＭＳ ゴシック" w:hAnsi="ＭＳ ゴシック" w:hint="eastAsia"/>
                <w:szCs w:val="21"/>
              </w:rPr>
              <w:t>区変･悪</w:t>
            </w:r>
          </w:p>
        </w:tc>
      </w:tr>
      <w:tr w:rsidR="00DA3172" w:rsidRPr="002F3F67" w14:paraId="53E3935F" w14:textId="77777777" w:rsidTr="00365D37">
        <w:trPr>
          <w:trHeight w:val="399"/>
        </w:trPr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14:paraId="47C6ACC0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BDE269B" w14:textId="77777777" w:rsidR="00DA3172" w:rsidRPr="009473E1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right w:val="dashed" w:sz="4" w:space="0" w:color="auto"/>
            </w:tcBorders>
          </w:tcPr>
          <w:p w14:paraId="047BCE85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  <w:r w:rsidRPr="00AB5EB6">
              <w:rPr>
                <w:rFonts w:ascii="ＭＳ ゴシック" w:eastAsia="ＭＳ ゴシック" w:hAnsi="ＭＳ ゴシック" w:hint="eastAsia"/>
                <w:sz w:val="20"/>
                <w:szCs w:val="21"/>
              </w:rPr>
              <w:t>前歴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1CAE7F5D" w14:textId="77777777" w:rsidR="00DA3172" w:rsidRPr="002F3F67" w:rsidRDefault="00C13BDF" w:rsidP="00826AA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  <w:lang w:eastAsia="zh-TW"/>
                </w:rPr>
                <w:id w:val="-499272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172" w:rsidRPr="00484228">
                  <w:rPr>
                    <w:rFonts w:ascii="ＭＳ ゴシック" w:eastAsia="ＭＳ ゴシック" w:hAnsi="ＭＳ ゴシック" w:hint="eastAsia"/>
                    <w:sz w:val="22"/>
                    <w:szCs w:val="21"/>
                    <w:lang w:eastAsia="zh-TW"/>
                  </w:rPr>
                  <w:t>☐</w:t>
                </w:r>
              </w:sdtContent>
            </w:sdt>
            <w:r w:rsidR="00DA3172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認定日</w:t>
            </w:r>
          </w:p>
          <w:p w14:paraId="6D58CB5B" w14:textId="77777777" w:rsidR="00DA3172" w:rsidRPr="002F3F67" w:rsidRDefault="00C13BDF" w:rsidP="0014157A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  <w:lang w:eastAsia="zh-TW"/>
                </w:rPr>
                <w:id w:val="147826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172" w:rsidRPr="00484228">
                  <w:rPr>
                    <w:rFonts w:ascii="ＭＳ ゴシック" w:eastAsia="ＭＳ ゴシック" w:hAnsi="ＭＳ ゴシック" w:hint="eastAsia"/>
                    <w:sz w:val="22"/>
                    <w:szCs w:val="21"/>
                    <w:lang w:eastAsia="zh-TW"/>
                  </w:rPr>
                  <w:t>☐</w:t>
                </w:r>
              </w:sdtContent>
            </w:sdt>
            <w:r w:rsidR="00DA3172">
              <w:rPr>
                <w:rFonts w:ascii="ＭＳ ゴシック" w:eastAsia="ＭＳ ゴシック" w:hAnsi="ＭＳ ゴシック"/>
                <w:szCs w:val="21"/>
                <w:lang w:eastAsia="zh-TW"/>
              </w:rPr>
              <w:t xml:space="preserve"> </w:t>
            </w:r>
            <w:r w:rsidR="00DA3172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転入日　</w:t>
            </w:r>
            <w:r w:rsidR="00DA3172"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　　年　　月　　</w:t>
            </w:r>
            <w:r w:rsidR="00DA3172" w:rsidRPr="002F3F67"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>日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7E4139" w14:textId="77777777" w:rsidR="00DA3172" w:rsidRPr="00DE056A" w:rsidRDefault="00DA3172" w:rsidP="0014157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DE056A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介護度</w:t>
            </w:r>
          </w:p>
          <w:p w14:paraId="4098CF32" w14:textId="77777777" w:rsidR="00DA3172" w:rsidRPr="002F3F67" w:rsidRDefault="00DA3172" w:rsidP="0014157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wave"/>
              </w:rPr>
              <w:t xml:space="preserve">　　　　</w:t>
            </w:r>
            <w:r w:rsidRPr="002F3F67">
              <w:rPr>
                <w:rFonts w:ascii="ＭＳ ゴシック" w:eastAsia="ＭＳ ゴシック" w:hAnsi="ＭＳ ゴシック" w:hint="eastAsia"/>
                <w:szCs w:val="21"/>
                <w:u w:val="wave"/>
              </w:rPr>
              <w:t xml:space="preserve">　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 w:themeColor="text1"/>
            </w:tcBorders>
          </w:tcPr>
          <w:p w14:paraId="41518071" w14:textId="77777777" w:rsidR="00DA3172" w:rsidRDefault="00C13BDF" w:rsidP="00365D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7288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5D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A3172">
              <w:rPr>
                <w:rFonts w:ascii="ＭＳ ゴシック" w:eastAsia="ＭＳ ゴシック" w:hAnsi="ＭＳ ゴシック" w:hint="eastAsia"/>
                <w:szCs w:val="21"/>
              </w:rPr>
              <w:t>区変･好</w:t>
            </w:r>
          </w:p>
          <w:p w14:paraId="6EB94045" w14:textId="77777777" w:rsidR="00DA3172" w:rsidRPr="002F3F67" w:rsidRDefault="00C13BDF" w:rsidP="00365D3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93740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0A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A3172">
              <w:rPr>
                <w:rFonts w:ascii="ＭＳ ゴシック" w:eastAsia="ＭＳ ゴシック" w:hAnsi="ＭＳ ゴシック" w:hint="eastAsia"/>
                <w:szCs w:val="21"/>
              </w:rPr>
              <w:t>区変･不</w:t>
            </w:r>
          </w:p>
        </w:tc>
      </w:tr>
      <w:tr w:rsidR="00DA3172" w:rsidRPr="002F3F67" w14:paraId="667E8671" w14:textId="77777777" w:rsidTr="00791A8A">
        <w:trPr>
          <w:trHeight w:val="29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98A89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F3F67">
              <w:rPr>
                <w:rFonts w:ascii="ＭＳ ゴシック" w:eastAsia="ＭＳ ゴシック" w:hAnsi="ＭＳ ゴシック" w:hint="eastAsia"/>
                <w:szCs w:val="21"/>
              </w:rPr>
              <w:t>被保険者名</w:t>
            </w:r>
          </w:p>
          <w:p w14:paraId="0964A09C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472374B" w14:textId="77777777" w:rsidR="00DA3172" w:rsidRPr="007529B7" w:rsidRDefault="00DA3172" w:rsidP="001415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F3F6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529B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CC0220B" w14:textId="77777777" w:rsidR="00DA3172" w:rsidRPr="009473E1" w:rsidRDefault="00DA3172" w:rsidP="0014157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473E1">
              <w:rPr>
                <w:rFonts w:ascii="ＭＳ ゴシック" w:eastAsia="ＭＳ ゴシック" w:hAnsi="ＭＳ ゴシック" w:hint="eastAsia"/>
                <w:szCs w:val="21"/>
              </w:rPr>
              <w:t>有・無</w:t>
            </w:r>
          </w:p>
        </w:tc>
        <w:tc>
          <w:tcPr>
            <w:tcW w:w="425" w:type="dxa"/>
            <w:vMerge/>
            <w:tcBorders>
              <w:right w:val="dashed" w:sz="4" w:space="0" w:color="auto"/>
            </w:tcBorders>
          </w:tcPr>
          <w:p w14:paraId="51E6EC1E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44" w:type="dxa"/>
            <w:vMerge/>
            <w:tcBorders>
              <w:left w:val="dashed" w:sz="4" w:space="0" w:color="auto"/>
              <w:right w:val="single" w:sz="4" w:space="0" w:color="000000" w:themeColor="text1"/>
            </w:tcBorders>
          </w:tcPr>
          <w:p w14:paraId="22FD18DC" w14:textId="77777777" w:rsidR="00DA3172" w:rsidRPr="002F3F67" w:rsidRDefault="00DA3172" w:rsidP="0014157A">
            <w:pPr>
              <w:ind w:left="27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AF8138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 w:themeColor="text1"/>
            </w:tcBorders>
          </w:tcPr>
          <w:p w14:paraId="01FD1E42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3172" w:rsidRPr="002F3F67" w14:paraId="1B028EF9" w14:textId="77777777" w:rsidTr="00365D37">
        <w:trPr>
          <w:trHeight w:val="6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8D4C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0516AD6" w14:textId="77777777" w:rsidR="00DA3172" w:rsidRPr="002F3F67" w:rsidRDefault="00DA3172" w:rsidP="0014157A">
            <w:pPr>
              <w:rPr>
                <w:rFonts w:ascii="ＭＳ ゴシック" w:eastAsia="ＭＳ ゴシック" w:hAnsi="ＭＳ ゴシック"/>
                <w:szCs w:val="21"/>
                <w:u w:val="wave"/>
              </w:rPr>
            </w:pPr>
          </w:p>
        </w:tc>
        <w:tc>
          <w:tcPr>
            <w:tcW w:w="4677" w:type="dxa"/>
            <w:gridSpan w:val="3"/>
          </w:tcPr>
          <w:p w14:paraId="0E7C5F7F" w14:textId="77777777" w:rsidR="00DA3172" w:rsidRPr="00DE056A" w:rsidRDefault="00DA3172" w:rsidP="0014157A">
            <w:pPr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DE056A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有効　</w:t>
            </w:r>
          </w:p>
          <w:p w14:paraId="5468571D" w14:textId="77777777" w:rsidR="00DA3172" w:rsidRPr="009473E1" w:rsidRDefault="00DA3172" w:rsidP="0014157A">
            <w:pPr>
              <w:rPr>
                <w:rFonts w:ascii="ＭＳ ゴシック" w:eastAsia="ＭＳ ゴシック" w:hAnsi="ＭＳ ゴシック"/>
                <w:sz w:val="28"/>
                <w:szCs w:val="21"/>
                <w:u w:val="wave"/>
                <w:lang w:eastAsia="zh-TW"/>
              </w:rPr>
            </w:pPr>
            <w:r w:rsidRPr="00DE056A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期間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</w:t>
            </w:r>
            <w:r w:rsidRPr="002F3F67">
              <w:rPr>
                <w:rFonts w:ascii="ＭＳ ゴシック" w:eastAsia="ＭＳ ゴシック" w:hAnsi="ＭＳ ゴシック" w:hint="eastAsia"/>
                <w:sz w:val="28"/>
                <w:szCs w:val="21"/>
                <w:u w:val="wave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</w:t>
            </w:r>
            <w:r w:rsidRPr="00DE056A">
              <w:rPr>
                <w:rFonts w:ascii="ＭＳ ゴシック" w:eastAsia="ＭＳ ゴシック" w:hAnsi="ＭＳ ゴシック" w:hint="eastAsia"/>
                <w:sz w:val="20"/>
                <w:szCs w:val="21"/>
                <w:u w:val="wave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　</w:t>
            </w:r>
            <w:r w:rsidRPr="00DE056A">
              <w:rPr>
                <w:rFonts w:ascii="ＭＳ ゴシック" w:eastAsia="ＭＳ ゴシック" w:hAnsi="ＭＳ ゴシック" w:hint="eastAsia"/>
                <w:sz w:val="20"/>
                <w:szCs w:val="21"/>
                <w:u w:val="wave"/>
                <w:lang w:eastAsia="zh-TW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　日～ </w:t>
            </w:r>
            <w:r w:rsidRPr="002F3F67"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</w:t>
            </w:r>
            <w:r w:rsidRPr="00DE056A">
              <w:rPr>
                <w:rFonts w:ascii="ＭＳ ゴシック" w:eastAsia="ＭＳ ゴシック" w:hAnsi="ＭＳ ゴシック" w:hint="eastAsia"/>
                <w:sz w:val="20"/>
                <w:szCs w:val="21"/>
                <w:u w:val="wave"/>
                <w:lang w:eastAsia="zh-TW"/>
              </w:rPr>
              <w:t>年</w:t>
            </w:r>
            <w:r w:rsidRPr="002F3F67">
              <w:rPr>
                <w:rFonts w:ascii="ＭＳ ゴシック" w:eastAsia="ＭＳ ゴシック" w:hAnsi="ＭＳ ゴシック" w:hint="eastAsia"/>
                <w:szCs w:val="21"/>
                <w:u w:val="wave"/>
                <w:lang w:eastAsia="zh-TW"/>
              </w:rPr>
              <w:t xml:space="preserve">　　</w:t>
            </w:r>
            <w:r w:rsidRPr="00DE056A">
              <w:rPr>
                <w:rFonts w:ascii="ＭＳ ゴシック" w:eastAsia="ＭＳ ゴシック" w:hAnsi="ＭＳ ゴシック" w:hint="eastAsia"/>
                <w:sz w:val="20"/>
                <w:szCs w:val="21"/>
                <w:u w:val="wave"/>
                <w:lang w:eastAsia="zh-TW"/>
              </w:rPr>
              <w:t>月末</w:t>
            </w:r>
          </w:p>
        </w:tc>
        <w:tc>
          <w:tcPr>
            <w:tcW w:w="1970" w:type="dxa"/>
            <w:gridSpan w:val="2"/>
          </w:tcPr>
          <w:p w14:paraId="41E2D46B" w14:textId="77777777" w:rsidR="00DA3172" w:rsidRDefault="00DA3172" w:rsidP="00DA3172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保険証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  <w:lang w:eastAsia="zh-TW"/>
                </w:rPr>
                <w:id w:val="1277375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要</w:t>
            </w:r>
          </w:p>
          <w:p w14:paraId="35FBE164" w14:textId="77777777" w:rsidR="00DA3172" w:rsidRPr="00DA3172" w:rsidRDefault="00DA3172" w:rsidP="00DA3172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回収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21"/>
                  <w:lang w:eastAsia="zh-TW"/>
                </w:rPr>
                <w:id w:val="-820347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不要</w:t>
            </w:r>
          </w:p>
        </w:tc>
      </w:tr>
    </w:tbl>
    <w:p w14:paraId="4C33B189" w14:textId="6D3B826E" w:rsidR="00663746" w:rsidRDefault="009305BD" w:rsidP="009305BD">
      <w:pPr>
        <w:rPr>
          <w:rFonts w:ascii="ＭＳ ゴシック" w:eastAsia="ＭＳ ゴシック" w:hAnsi="ＭＳ ゴシック"/>
          <w:szCs w:val="21"/>
        </w:rPr>
      </w:pPr>
      <w:r w:rsidRPr="009305BD">
        <w:rPr>
          <w:rFonts w:ascii="ＭＳ ゴシック" w:eastAsia="ＭＳ ゴシック" w:hAnsi="ＭＳ ゴシック" w:hint="eastAsia"/>
          <w:szCs w:val="21"/>
        </w:rPr>
        <w:t>名前には振り仮名をお願いします</w:t>
      </w:r>
      <w:r w:rsidR="008D5B6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</w:t>
      </w:r>
      <w:r w:rsidR="003465E8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8D5B61">
        <w:rPr>
          <w:rFonts w:ascii="ＭＳ ゴシック" w:eastAsia="ＭＳ ゴシック" w:hAnsi="ＭＳ ゴシック" w:hint="eastAsia"/>
          <w:szCs w:val="21"/>
        </w:rPr>
        <w:t xml:space="preserve">　 被保険者</w:t>
      </w:r>
      <w:r w:rsidR="0066374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5B61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66374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62EAEC1" w14:textId="06D64952" w:rsidR="009305BD" w:rsidRPr="009305BD" w:rsidRDefault="009305BD" w:rsidP="009305BD">
      <w:pPr>
        <w:rPr>
          <w:rFonts w:ascii="ＭＳ ゴシック" w:eastAsia="ＭＳ ゴシック" w:hAnsi="ＭＳ ゴシック"/>
          <w:szCs w:val="21"/>
        </w:rPr>
      </w:pPr>
      <w:r w:rsidRPr="009305BD">
        <w:rPr>
          <w:rFonts w:ascii="ＭＳ ゴシック" w:eastAsia="ＭＳ ゴシック" w:hAnsi="ＭＳ ゴシック" w:hint="eastAsia"/>
          <w:szCs w:val="21"/>
        </w:rPr>
        <w:t>◎申請者（窓口に来られた方）</w:t>
      </w:r>
      <w:r w:rsidR="00663746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</w:t>
      </w:r>
      <w:r w:rsidR="007529B7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  <w:r w:rsidR="00663746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　</w:t>
      </w:r>
      <w:r w:rsidR="000636AD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  <w:r w:rsidR="00663746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 　</w:t>
      </w:r>
      <w:r w:rsidR="003465E8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</w:t>
      </w:r>
      <w:r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5B61" w:rsidRPr="00B25860">
        <w:rPr>
          <w:rFonts w:ascii="ＭＳ ゴシック" w:eastAsia="ＭＳ ゴシック" w:hAnsi="ＭＳ ゴシック" w:hint="eastAsia"/>
          <w:szCs w:val="21"/>
        </w:rPr>
        <w:t>との</w:t>
      </w:r>
      <w:r w:rsidRPr="00B25860">
        <w:rPr>
          <w:rFonts w:ascii="ＭＳ ゴシック" w:eastAsia="ＭＳ ゴシック" w:hAnsi="ＭＳ ゴシック" w:hint="eastAsia"/>
          <w:szCs w:val="21"/>
        </w:rPr>
        <w:t>続柄</w:t>
      </w:r>
      <w:r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</w:t>
      </w:r>
      <w:r w:rsidR="00663746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 </w:t>
      </w:r>
      <w:r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</w:t>
      </w:r>
      <w:r w:rsidR="00826AA7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  <w:r w:rsidR="00663746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</w:p>
    <w:p w14:paraId="03E4BC82" w14:textId="77777777" w:rsidR="008D7FD9" w:rsidRDefault="009305BD" w:rsidP="009305BD">
      <w:pPr>
        <w:rPr>
          <w:rFonts w:ascii="ＭＳ ゴシック" w:eastAsia="ＭＳ ゴシック" w:hAnsi="ＭＳ ゴシック"/>
          <w:szCs w:val="21"/>
        </w:rPr>
      </w:pPr>
      <w:r w:rsidRPr="009305BD">
        <w:rPr>
          <w:rFonts w:ascii="ＭＳ ゴシック" w:eastAsia="ＭＳ ゴシック" w:hAnsi="ＭＳ ゴシック" w:hint="eastAsia"/>
          <w:szCs w:val="21"/>
        </w:rPr>
        <w:t>◎サービスの希望・申請にいたる経緯</w:t>
      </w:r>
      <w:r w:rsidR="005061BF">
        <w:rPr>
          <w:rFonts w:ascii="ＭＳ ゴシック" w:eastAsia="ＭＳ ゴシック" w:hAnsi="ＭＳ ゴシック" w:hint="eastAsia"/>
          <w:szCs w:val="21"/>
        </w:rPr>
        <w:t>、調査時の配慮</w:t>
      </w:r>
      <w:r w:rsidRPr="009305BD">
        <w:rPr>
          <w:rFonts w:ascii="ＭＳ ゴシック" w:eastAsia="ＭＳ ゴシック" w:hAnsi="ＭＳ ゴシック" w:hint="eastAsia"/>
          <w:szCs w:val="21"/>
        </w:rPr>
        <w:t>な</w:t>
      </w:r>
      <w:r w:rsidR="005061BF">
        <w:rPr>
          <w:rFonts w:ascii="ＭＳ ゴシック" w:eastAsia="ＭＳ ゴシック" w:hAnsi="ＭＳ ゴシック" w:hint="eastAsia"/>
          <w:szCs w:val="21"/>
        </w:rPr>
        <w:t>ど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465E8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529B7">
        <w:rPr>
          <w:rFonts w:ascii="ＭＳ ゴシック" w:eastAsia="ＭＳ ゴシック" w:hAnsi="ＭＳ ゴシック" w:hint="eastAsia"/>
          <w:szCs w:val="21"/>
        </w:rPr>
        <w:t xml:space="preserve">  </w:t>
      </w:r>
    </w:p>
    <w:p w14:paraId="5EAD2520" w14:textId="2D93F95A" w:rsidR="009305BD" w:rsidRPr="00AB6F26" w:rsidRDefault="00AB6F26" w:rsidP="00587539">
      <w:pPr>
        <w:rPr>
          <w:rFonts w:ascii="ＭＳ ゴシック" w:eastAsia="ＭＳ ゴシック" w:hAnsi="ＭＳ ゴシック"/>
          <w:szCs w:val="21"/>
        </w:rPr>
      </w:pPr>
      <w:r w:rsidRPr="008D7FD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</w:t>
      </w:r>
      <w:r w:rsidR="005061BF" w:rsidRPr="008D7FD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8D7F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061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E056A">
        <w:rPr>
          <w:rFonts w:ascii="ＭＳ ゴシック" w:eastAsia="ＭＳ ゴシック" w:hAnsi="ＭＳ ゴシック" w:hint="eastAsia"/>
          <w:szCs w:val="21"/>
        </w:rPr>
        <w:t>耳</w:t>
      </w:r>
      <w:r w:rsidR="005061BF">
        <w:rPr>
          <w:rFonts w:ascii="ＭＳ ゴシック" w:eastAsia="ＭＳ ゴシック" w:hAnsi="ＭＳ ゴシック" w:hint="eastAsia"/>
          <w:szCs w:val="21"/>
        </w:rPr>
        <w:t>・</w:t>
      </w:r>
      <w:r w:rsidR="00DE056A">
        <w:rPr>
          <w:rFonts w:ascii="ＭＳ ゴシック" w:eastAsia="ＭＳ ゴシック" w:hAnsi="ＭＳ ゴシック" w:hint="eastAsia"/>
          <w:szCs w:val="21"/>
        </w:rPr>
        <w:t>聞こえ</w:t>
      </w:r>
      <w:r w:rsidR="0058753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636A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 </w:t>
      </w:r>
      <w:r w:rsidR="003B685A">
        <w:rPr>
          <w:rFonts w:ascii="ＭＳ ゴシック" w:eastAsia="ＭＳ ゴシック" w:hAnsi="ＭＳ ゴシック" w:hint="eastAsia"/>
          <w:szCs w:val="21"/>
        </w:rPr>
        <w:t xml:space="preserve"> </w:t>
      </w:r>
      <w:r w:rsidR="00587539">
        <w:rPr>
          <w:rFonts w:ascii="ＭＳ ゴシック" w:eastAsia="ＭＳ ゴシック" w:hAnsi="ＭＳ ゴシック" w:hint="eastAsia"/>
          <w:szCs w:val="21"/>
        </w:rPr>
        <w:t>サービス利用</w:t>
      </w:r>
    </w:p>
    <w:p w14:paraId="33762EAB" w14:textId="61C23CA1" w:rsidR="00587539" w:rsidRDefault="009305BD" w:rsidP="00587539">
      <w:pPr>
        <w:pStyle w:val="aa"/>
        <w:rPr>
          <w:rFonts w:ascii="ＭＳ ゴシック" w:eastAsia="ＭＳ ゴシック" w:hAnsi="ＭＳ ゴシック"/>
        </w:rPr>
      </w:pPr>
      <w:r w:rsidRPr="008D7FD9">
        <w:rPr>
          <w:rFonts w:hint="eastAsia"/>
          <w:u w:val="wave"/>
        </w:rPr>
        <w:t xml:space="preserve">　　　　　　　　</w:t>
      </w:r>
      <w:r w:rsidR="00AB6F26" w:rsidRPr="008D7FD9">
        <w:rPr>
          <w:rFonts w:hint="eastAsia"/>
          <w:u w:val="wave"/>
        </w:rPr>
        <w:t xml:space="preserve">　　　　　　　　　　　　　　　　　　　　　　</w:t>
      </w:r>
      <w:r w:rsidR="003B685A" w:rsidRPr="008D7FD9">
        <w:rPr>
          <w:rFonts w:hint="eastAsia"/>
          <w:u w:val="wave"/>
        </w:rPr>
        <w:t xml:space="preserve">　</w:t>
      </w:r>
      <w:r w:rsidR="00AB6F26" w:rsidRPr="00D82990">
        <w:rPr>
          <w:rFonts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1975947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53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39A7">
        <w:rPr>
          <w:rFonts w:ascii="ＭＳ ゴシック" w:eastAsia="ＭＳ ゴシック" w:hAnsi="ＭＳ ゴシック"/>
        </w:rPr>
        <w:t xml:space="preserve"> </w:t>
      </w:r>
      <w:r w:rsidR="005A0EA1">
        <w:rPr>
          <w:rFonts w:ascii="ＭＳ ゴシック" w:eastAsia="ＭＳ ゴシック" w:hAnsi="ＭＳ ゴシック" w:hint="eastAsia"/>
        </w:rPr>
        <w:t>ふつう</w:t>
      </w:r>
      <w:r w:rsidR="003B685A">
        <w:rPr>
          <w:rFonts w:ascii="ＭＳ ゴシック" w:eastAsia="ＭＳ ゴシック" w:hAnsi="ＭＳ ゴシック" w:hint="eastAsia"/>
        </w:rPr>
        <w:t xml:space="preserve">　</w:t>
      </w:r>
      <w:r w:rsidR="000636AD">
        <w:rPr>
          <w:rFonts w:ascii="ＭＳ ゴシック" w:eastAsia="ＭＳ ゴシック" w:hAnsi="ＭＳ ゴシック" w:hint="eastAsia"/>
        </w:rPr>
        <w:t xml:space="preserve">　</w:t>
      </w:r>
      <w:r w:rsidR="002215B3">
        <w:rPr>
          <w:rFonts w:ascii="ＭＳ ゴシック" w:eastAsia="ＭＳ ゴシック" w:hAnsi="ＭＳ ゴシック" w:hint="eastAsia"/>
        </w:rPr>
        <w:t xml:space="preserve"> </w:t>
      </w:r>
      <w:r w:rsidR="00587539">
        <w:rPr>
          <w:rFonts w:ascii="ＭＳ ゴシック" w:eastAsia="ＭＳ ゴシック" w:hAnsi="ＭＳ ゴシック" w:hint="eastAsia"/>
        </w:rPr>
        <w:t>（事業対象含む）</w:t>
      </w:r>
    </w:p>
    <w:p w14:paraId="57E91B21" w14:textId="739CD78F" w:rsidR="009305BD" w:rsidRPr="00587539" w:rsidRDefault="00203F6B" w:rsidP="00587539">
      <w:pPr>
        <w:pStyle w:val="aa"/>
        <w:rPr>
          <w:rFonts w:ascii="ＭＳ ゴシック" w:eastAsia="ＭＳ ゴシック" w:hAnsi="ＭＳ ゴシック"/>
        </w:rPr>
      </w:pPr>
      <w:r w:rsidRPr="008D7FD9">
        <w:rPr>
          <w:rFonts w:ascii="ＭＳ ゴシック" w:eastAsia="ＭＳ ゴシック" w:hAnsi="ＭＳ ゴシック" w:hint="eastAsia"/>
        </w:rPr>
        <w:t xml:space="preserve">　　　　　　　　　　　　　　　　　　　　　　　　 </w:t>
      </w:r>
      <w:r w:rsidRPr="008D7FD9">
        <w:rPr>
          <w:rFonts w:ascii="ＭＳ ゴシック" w:eastAsia="ＭＳ ゴシック" w:hAnsi="ＭＳ ゴシック"/>
        </w:rPr>
        <w:t xml:space="preserve">  </w:t>
      </w:r>
      <w:r w:rsidR="00587539" w:rsidRPr="008D7FD9">
        <w:rPr>
          <w:rFonts w:ascii="ＭＳ ゴシック" w:eastAsia="ＭＳ ゴシック" w:hAnsi="ＭＳ ゴシック" w:hint="eastAsia"/>
        </w:rPr>
        <w:t xml:space="preserve">　</w:t>
      </w:r>
      <w:r w:rsidR="003B685A" w:rsidRPr="008D7FD9">
        <w:rPr>
          <w:rFonts w:ascii="ＭＳ ゴシック" w:eastAsia="ＭＳ ゴシック" w:hAnsi="ＭＳ ゴシック" w:hint="eastAsia"/>
        </w:rPr>
        <w:t xml:space="preserve">　</w:t>
      </w:r>
      <w:r w:rsidR="00836673" w:rsidRPr="008D7FD9">
        <w:rPr>
          <w:rFonts w:ascii="ＭＳ ゴシック" w:eastAsia="ＭＳ ゴシック" w:hAnsi="ＭＳ ゴシック" w:hint="eastAsia"/>
        </w:rPr>
        <w:t xml:space="preserve"> </w:t>
      </w:r>
      <w:r w:rsidR="00587539" w:rsidRPr="008D7FD9">
        <w:rPr>
          <w:rFonts w:ascii="ＭＳ ゴシック" w:eastAsia="ＭＳ ゴシック" w:hAnsi="ＭＳ ゴシック" w:hint="eastAsia"/>
        </w:rPr>
        <w:t xml:space="preserve">　　</w:t>
      </w:r>
      <w:r w:rsidR="003B685A" w:rsidRPr="008D7FD9">
        <w:rPr>
          <w:rFonts w:ascii="ＭＳ ゴシック" w:eastAsia="ＭＳ ゴシック" w:hAnsi="ＭＳ ゴシック" w:hint="eastAsia"/>
        </w:rPr>
        <w:t xml:space="preserve">　</w:t>
      </w:r>
      <w:r w:rsidR="00587539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678155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8753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39A7">
        <w:rPr>
          <w:rFonts w:ascii="ＭＳ ゴシック" w:eastAsia="ＭＳ ゴシック" w:hAnsi="ＭＳ ゴシック"/>
        </w:rPr>
        <w:t xml:space="preserve"> </w:t>
      </w:r>
      <w:r w:rsidR="00DE056A">
        <w:rPr>
          <w:rFonts w:ascii="ＭＳ ゴシック" w:eastAsia="ＭＳ ゴシック" w:hAnsi="ＭＳ ゴシック" w:hint="eastAsia"/>
        </w:rPr>
        <w:t>悪い</w:t>
      </w:r>
      <w:r w:rsidR="003B685A">
        <w:rPr>
          <w:rFonts w:ascii="ＭＳ ゴシック" w:eastAsia="ＭＳ ゴシック" w:hAnsi="ＭＳ ゴシック" w:hint="eastAsia"/>
        </w:rPr>
        <w:t xml:space="preserve">　　</w:t>
      </w:r>
      <w:r w:rsidR="000636AD">
        <w:rPr>
          <w:rFonts w:ascii="ＭＳ ゴシック" w:eastAsia="ＭＳ ゴシック" w:hAnsi="ＭＳ ゴシック" w:hint="eastAsia"/>
        </w:rPr>
        <w:t xml:space="preserve">　　</w:t>
      </w:r>
      <w:r w:rsidR="002215B3">
        <w:rPr>
          <w:rFonts w:ascii="ＭＳ ゴシック" w:eastAsia="ＭＳ ゴシック" w:hAnsi="ＭＳ ゴシック" w:hint="eastAsia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 </w:t>
      </w:r>
      <w:sdt>
        <w:sdtPr>
          <w:rPr>
            <w:rFonts w:ascii="ＭＳ ゴシック" w:eastAsia="ＭＳ ゴシック" w:hAnsi="ＭＳ ゴシック" w:hint="eastAsia"/>
          </w:rPr>
          <w:id w:val="-938828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258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5860">
        <w:rPr>
          <w:rFonts w:ascii="ＭＳ ゴシック" w:eastAsia="ＭＳ ゴシック" w:hAnsi="ＭＳ ゴシック"/>
        </w:rPr>
        <w:t xml:space="preserve"> </w:t>
      </w:r>
      <w:r w:rsidR="00587539">
        <w:rPr>
          <w:rFonts w:ascii="ＭＳ ゴシック" w:eastAsia="ＭＳ ゴシック" w:hAnsi="ＭＳ ゴシック" w:hint="eastAsia"/>
        </w:rPr>
        <w:t>なし</w:t>
      </w:r>
    </w:p>
    <w:p w14:paraId="1E18BB7E" w14:textId="63067871" w:rsidR="002215B3" w:rsidRDefault="009305BD" w:rsidP="009305BD">
      <w:pPr>
        <w:rPr>
          <w:rFonts w:ascii="ＭＳ ゴシック" w:eastAsia="ＭＳ ゴシック" w:hAnsi="ＭＳ ゴシック"/>
          <w:szCs w:val="21"/>
        </w:rPr>
      </w:pPr>
      <w:r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  <w:r w:rsidR="00AB6F26"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　　　　　　　　　　　　　　　　　　　　　</w:t>
      </w:r>
      <w:r w:rsidR="003B685A"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</w:t>
      </w:r>
      <w:r w:rsidR="00AB6F26"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　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  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772044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5B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739A7">
        <w:rPr>
          <w:rFonts w:ascii="ＭＳ ゴシック" w:eastAsia="ＭＳ ゴシック" w:hAnsi="ＭＳ ゴシック"/>
          <w:szCs w:val="21"/>
        </w:rPr>
        <w:t xml:space="preserve"> 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筆談    </w:t>
      </w:r>
      <w:r w:rsidR="000636A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   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566480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5B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5860">
        <w:rPr>
          <w:rFonts w:ascii="ＭＳ ゴシック" w:eastAsia="ＭＳ ゴシック" w:hAnsi="ＭＳ ゴシック"/>
          <w:szCs w:val="21"/>
        </w:rPr>
        <w:t xml:space="preserve"> 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あり  </w:t>
      </w:r>
    </w:p>
    <w:p w14:paraId="24C2A5FE" w14:textId="4F505175" w:rsidR="009305BD" w:rsidRPr="009305BD" w:rsidRDefault="002215B3" w:rsidP="002215B3">
      <w:pPr>
        <w:rPr>
          <w:rFonts w:ascii="ＭＳ ゴシック" w:eastAsia="ＭＳ ゴシック" w:hAnsi="ＭＳ ゴシック"/>
          <w:szCs w:val="21"/>
        </w:rPr>
      </w:pPr>
      <w:r w:rsidRPr="008D7FD9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</w:t>
      </w:r>
      <w:r w:rsidRPr="002215B3">
        <w:rPr>
          <w:rFonts w:ascii="ＭＳ ゴシック" w:eastAsia="ＭＳ ゴシック" w:hAnsi="ＭＳ ゴシック" w:hint="eastAsia"/>
          <w:szCs w:val="21"/>
        </w:rPr>
        <w:t xml:space="preserve"> </w:t>
      </w:r>
      <w:r w:rsidR="00B25860">
        <w:rPr>
          <w:rFonts w:ascii="ＭＳ ゴシック" w:eastAsia="ＭＳ ゴシック" w:hAnsi="ＭＳ ゴシック"/>
          <w:szCs w:val="21"/>
        </w:rPr>
        <w:t xml:space="preserve"> </w:t>
      </w:r>
      <w:r w:rsidR="00DE056A">
        <w:rPr>
          <w:rFonts w:ascii="ＭＳ ゴシック" w:eastAsia="ＭＳ ゴシック" w:hAnsi="ＭＳ ゴシック" w:hint="eastAsia"/>
          <w:szCs w:val="21"/>
        </w:rPr>
        <w:t>目・見え方</w:t>
      </w:r>
      <w:r w:rsidR="000636A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5860">
        <w:rPr>
          <w:rFonts w:ascii="ＭＳ ゴシック" w:eastAsia="ＭＳ ゴシック" w:hAnsi="ＭＳ ゴシック" w:hint="eastAsia"/>
          <w:szCs w:val="21"/>
        </w:rPr>
        <w:t xml:space="preserve"> </w:t>
      </w:r>
      <w:r w:rsidR="008D7FD9">
        <w:rPr>
          <w:rFonts w:ascii="ＭＳ ゴシック" w:eastAsia="ＭＳ ゴシック" w:hAnsi="ＭＳ ゴシック"/>
          <w:szCs w:val="21"/>
        </w:rPr>
        <w:t xml:space="preserve"> </w:t>
      </w:r>
      <w:r w:rsidR="003B685A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1511751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586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利用表添付</w:t>
      </w:r>
    </w:p>
    <w:p w14:paraId="5A66D56B" w14:textId="0A476BAF" w:rsidR="00AB6F26" w:rsidRDefault="009305BD" w:rsidP="009305BD">
      <w:pPr>
        <w:rPr>
          <w:rFonts w:ascii="ＭＳ ゴシック" w:eastAsia="ＭＳ ゴシック" w:hAnsi="ＭＳ ゴシック"/>
        </w:rPr>
      </w:pPr>
      <w:r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　</w:t>
      </w:r>
      <w:r w:rsidR="00AB6F26"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　　　　　　　　　　　　　　　</w:t>
      </w:r>
      <w:r w:rsidR="003B685A" w:rsidRPr="008D7FD9">
        <w:rPr>
          <w:rFonts w:ascii="ＭＳ ゴシック" w:eastAsia="ＭＳ ゴシック" w:hAnsi="ＭＳ ゴシック" w:hint="eastAsia"/>
          <w:szCs w:val="21"/>
          <w:u w:val="wave"/>
        </w:rPr>
        <w:t xml:space="preserve">　　 </w:t>
      </w:r>
      <w:r w:rsidR="003B685A" w:rsidRPr="008D7FD9">
        <w:rPr>
          <w:rFonts w:ascii="ＭＳ ゴシック" w:eastAsia="ＭＳ ゴシック" w:hAnsi="ＭＳ ゴシック"/>
          <w:szCs w:val="21"/>
          <w:u w:val="wave"/>
        </w:rPr>
        <w:t xml:space="preserve"> </w:t>
      </w:r>
      <w:r w:rsidR="003B685A" w:rsidRPr="002215B3">
        <w:rPr>
          <w:rFonts w:ascii="ＭＳ ゴシック" w:eastAsia="ＭＳ ゴシック" w:hAnsi="ＭＳ ゴシック"/>
          <w:szCs w:val="21"/>
        </w:rPr>
        <w:t xml:space="preserve"> </w:t>
      </w:r>
      <w:r w:rsidR="00B25860">
        <w:rPr>
          <w:rFonts w:ascii="ＭＳ ゴシック" w:eastAsia="ＭＳ ゴシック" w:hAnsi="ＭＳ ゴシック"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</w:rPr>
          <w:id w:val="534862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6F26" w:rsidRPr="00AB6F2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39A7">
        <w:rPr>
          <w:rFonts w:ascii="ＭＳ ゴシック" w:eastAsia="ＭＳ ゴシック" w:hAnsi="ＭＳ ゴシック"/>
        </w:rPr>
        <w:t xml:space="preserve"> </w:t>
      </w:r>
      <w:r w:rsidR="005A0EA1">
        <w:rPr>
          <w:rFonts w:ascii="ＭＳ ゴシック" w:eastAsia="ＭＳ ゴシック" w:hAnsi="ＭＳ ゴシック" w:hint="eastAsia"/>
        </w:rPr>
        <w:t>ふつう</w:t>
      </w:r>
      <w:r w:rsidR="002215B3">
        <w:rPr>
          <w:rFonts w:ascii="ＭＳ ゴシック" w:eastAsia="ＭＳ ゴシック" w:hAnsi="ＭＳ ゴシック" w:hint="eastAsia"/>
        </w:rPr>
        <w:t xml:space="preserve">　</w:t>
      </w:r>
      <w:r w:rsidR="000636AD">
        <w:rPr>
          <w:rFonts w:ascii="ＭＳ ゴシック" w:eastAsia="ＭＳ ゴシック" w:hAnsi="ＭＳ ゴシック" w:hint="eastAsia"/>
        </w:rPr>
        <w:t xml:space="preserve">　</w:t>
      </w:r>
      <w:r w:rsidR="00836673">
        <w:rPr>
          <w:rFonts w:ascii="ＭＳ ゴシック" w:eastAsia="ＭＳ ゴシック" w:hAnsi="ＭＳ ゴシック" w:hint="eastAsia"/>
        </w:rPr>
        <w:t xml:space="preserve"> </w:t>
      </w:r>
      <w:r w:rsidR="000636AD">
        <w:rPr>
          <w:rFonts w:ascii="ＭＳ ゴシック" w:eastAsia="ＭＳ ゴシック" w:hAnsi="ＭＳ ゴシック" w:hint="eastAsia"/>
        </w:rPr>
        <w:t xml:space="preserve">　</w:t>
      </w:r>
      <w:r w:rsidR="002215B3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576406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5B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25860">
        <w:rPr>
          <w:rFonts w:ascii="ＭＳ ゴシック" w:eastAsia="ＭＳ ゴシック" w:hAnsi="ＭＳ ゴシック"/>
        </w:rPr>
        <w:t xml:space="preserve"> </w:t>
      </w:r>
      <w:r w:rsidR="002215B3">
        <w:rPr>
          <w:rFonts w:ascii="ＭＳ ゴシック" w:eastAsia="ＭＳ ゴシック" w:hAnsi="ＭＳ ゴシック" w:hint="eastAsia"/>
        </w:rPr>
        <w:t>住宅改修あり</w:t>
      </w:r>
    </w:p>
    <w:p w14:paraId="36164309" w14:textId="70FAC9E0" w:rsidR="00826AA7" w:rsidRPr="00AB6F26" w:rsidRDefault="009305BD" w:rsidP="00826AA7">
      <w:pPr>
        <w:pStyle w:val="aa"/>
      </w:pPr>
      <w:r w:rsidRPr="008D7FD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</w:t>
      </w:r>
      <w:r w:rsidR="00826AA7" w:rsidRPr="008D7FD9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3B685A" w:rsidRPr="008D7F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6AA7" w:rsidRPr="008D7FD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B685A" w:rsidRPr="008D7FD9">
        <w:rPr>
          <w:rFonts w:ascii="ＭＳ ゴシック" w:eastAsia="ＭＳ ゴシック" w:hAnsi="ＭＳ ゴシック" w:hint="eastAsia"/>
          <w:szCs w:val="21"/>
        </w:rPr>
        <w:t xml:space="preserve"> </w:t>
      </w:r>
      <w:r w:rsidR="00B25860" w:rsidRPr="008D7FD9">
        <w:rPr>
          <w:rFonts w:ascii="ＭＳ ゴシック" w:eastAsia="ＭＳ ゴシック" w:hAnsi="ＭＳ ゴシック"/>
          <w:szCs w:val="21"/>
        </w:rPr>
        <w:t xml:space="preserve"> </w:t>
      </w:r>
      <w:r w:rsidR="00B25860" w:rsidRPr="008D7F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6AA7" w:rsidRPr="008D7FD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6AA7" w:rsidRPr="00826AA7">
        <w:rPr>
          <w:rFonts w:ascii="ＭＳ ゴシック" w:eastAsia="ＭＳ ゴシック" w:hAnsi="ＭＳ ゴシック" w:hint="eastAsia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501356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6AA7" w:rsidRPr="00826AA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39A7">
        <w:rPr>
          <w:rFonts w:ascii="ＭＳ ゴシック" w:eastAsia="ＭＳ ゴシック" w:hAnsi="ＭＳ ゴシック"/>
        </w:rPr>
        <w:t xml:space="preserve"> </w:t>
      </w:r>
      <w:r w:rsidR="003B6638">
        <w:rPr>
          <w:rFonts w:ascii="ＭＳ ゴシック" w:eastAsia="ＭＳ ゴシック" w:hAnsi="ＭＳ ゴシック" w:hint="eastAsia"/>
        </w:rPr>
        <w:t>悪い</w:t>
      </w:r>
      <w:r w:rsidR="002215B3">
        <w:rPr>
          <w:rFonts w:ascii="ＭＳ ゴシック" w:eastAsia="ＭＳ ゴシック" w:hAnsi="ＭＳ ゴシック" w:hint="eastAsia"/>
          <w:szCs w:val="21"/>
        </w:rPr>
        <w:t xml:space="preserve">   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574177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5B3" w:rsidRPr="0083667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25860">
        <w:rPr>
          <w:rFonts w:ascii="ＭＳ ゴシック" w:eastAsia="ＭＳ ゴシック" w:hAnsi="ＭＳ ゴシック"/>
          <w:szCs w:val="21"/>
        </w:rPr>
        <w:t xml:space="preserve"> </w:t>
      </w:r>
      <w:r w:rsidR="002215B3">
        <w:rPr>
          <w:rFonts w:ascii="ＭＳ ゴシック" w:eastAsia="ＭＳ ゴシック" w:hAnsi="ＭＳ ゴシック" w:hint="eastAsia"/>
          <w:szCs w:val="21"/>
        </w:rPr>
        <w:t>居宅療養管理指導</w:t>
      </w:r>
      <w:r w:rsidR="002215B3"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</w:t>
      </w:r>
      <w:r w:rsidR="002215B3" w:rsidRPr="00B25860">
        <w:rPr>
          <w:rFonts w:ascii="ＭＳ ゴシック" w:eastAsia="ＭＳ ゴシック" w:hAnsi="ＭＳ ゴシック" w:hint="eastAsia"/>
          <w:szCs w:val="21"/>
        </w:rPr>
        <w:t>回</w:t>
      </w:r>
    </w:p>
    <w:p w14:paraId="5698744A" w14:textId="2524DA82" w:rsidR="008D7FD9" w:rsidRPr="008D7FD9" w:rsidRDefault="008D7FD9" w:rsidP="009305BD">
      <w:pPr>
        <w:rPr>
          <w:rFonts w:ascii="ＭＳ ゴシック" w:eastAsia="PMingLiU" w:hAnsi="ＭＳ ゴシック"/>
          <w:b/>
          <w:szCs w:val="21"/>
        </w:rPr>
      </w:pPr>
      <w:r w:rsidRPr="008D7FD9">
        <w:rPr>
          <w:rFonts w:asciiTheme="minorEastAsia" w:hAnsiTheme="minorEastAsia" w:hint="eastAsia"/>
          <w:b/>
          <w:szCs w:val="21"/>
          <w:u w:val="wave"/>
        </w:rPr>
        <w:t xml:space="preserve">　　　　　　　　　　　　　　　　　　　　　　　　　　　　　　　</w:t>
      </w:r>
      <w:r w:rsidRPr="008D7FD9">
        <w:rPr>
          <w:rFonts w:asciiTheme="minorEastAsia" w:hAnsiTheme="minorEastAsia" w:hint="eastAsia"/>
          <w:b/>
          <w:szCs w:val="21"/>
        </w:rPr>
        <w:t xml:space="preserve">　　</w:t>
      </w:r>
    </w:p>
    <w:p w14:paraId="0F168FF5" w14:textId="0A00AA78" w:rsidR="009305BD" w:rsidRPr="00445AA1" w:rsidRDefault="009305BD" w:rsidP="009305BD">
      <w:pPr>
        <w:rPr>
          <w:rFonts w:ascii="ＭＳ ゴシック" w:eastAsia="ＭＳ ゴシック" w:hAnsi="ＭＳ ゴシック"/>
          <w:b/>
          <w:szCs w:val="21"/>
          <w:lang w:eastAsia="zh-TW"/>
        </w:rPr>
      </w:pPr>
      <w:r w:rsidRPr="00445AA1">
        <w:rPr>
          <w:rFonts w:ascii="ＭＳ ゴシック" w:eastAsia="ＭＳ ゴシック" w:hAnsi="ＭＳ ゴシック" w:hint="eastAsia"/>
          <w:b/>
          <w:szCs w:val="21"/>
          <w:lang w:eastAsia="zh-TW"/>
        </w:rPr>
        <w:t>１．訪問先</w:t>
      </w:r>
      <w:r w:rsidR="003866E2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836673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　　　　　　　　　　　　　　　　　　　　　　　</w:t>
      </w:r>
      <w:r w:rsidR="00157291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836673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　 </w:t>
      </w:r>
      <w:r w:rsidR="00836673">
        <w:rPr>
          <w:rFonts w:ascii="ＭＳ ゴシック" w:eastAsia="ＭＳ ゴシック" w:hAnsi="ＭＳ ゴシック"/>
          <w:b/>
          <w:szCs w:val="21"/>
          <w:lang w:eastAsia="zh-TW"/>
        </w:rPr>
        <w:t xml:space="preserve"> </w:t>
      </w:r>
      <w:r w:rsidR="00157291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836673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 w:rsidR="00836673" w:rsidRPr="00836673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836673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05BD" w:rsidRPr="007E1C13" w14:paraId="669E916A" w14:textId="77777777" w:rsidTr="008D7FD9">
        <w:trPr>
          <w:trHeight w:val="3033"/>
        </w:trPr>
        <w:tc>
          <w:tcPr>
            <w:tcW w:w="10456" w:type="dxa"/>
          </w:tcPr>
          <w:p w14:paraId="6F9D5BC1" w14:textId="77777777" w:rsidR="00445AA1" w:rsidRPr="007E1C13" w:rsidRDefault="00445AA1" w:rsidP="0014157A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</w:p>
          <w:p w14:paraId="02D5EC56" w14:textId="4FF4774D" w:rsidR="009305BD" w:rsidRDefault="00C13BDF" w:rsidP="0014157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190918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6F26" w:rsidRPr="00E769E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宅</w:t>
            </w:r>
          </w:p>
          <w:p w14:paraId="164AD168" w14:textId="77777777" w:rsidR="008D7FD9" w:rsidRDefault="005061BF" w:rsidP="0014157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　　　　　　　　　　　　　　　　　　　　　　　</w:t>
            </w:r>
            <w:r w:rsidR="002215B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階・病棟</w:t>
            </w:r>
            <w:r w:rsidRP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</w:p>
          <w:p w14:paraId="63D83E09" w14:textId="0BE9756F" w:rsidR="009305BD" w:rsidRPr="007E1C13" w:rsidRDefault="00C13BDF" w:rsidP="0014157A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  <w:lang w:eastAsia="zh-TW"/>
                </w:rPr>
                <w:id w:val="112389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6F26">
                  <w:rPr>
                    <w:rFonts w:ascii="ＭＳ ゴシック" w:eastAsia="ＭＳ ゴシック" w:hAnsi="ＭＳ ゴシック" w:hint="eastAsia"/>
                    <w:sz w:val="22"/>
                    <w:szCs w:val="21"/>
                    <w:lang w:eastAsia="zh-TW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>病院【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名称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>：</w:t>
            </w:r>
            <w:r w:rsid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　　　　　　　　　　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　　　</w:t>
            </w:r>
            <w:r w:rsidR="005A0EA1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2215B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 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5A0EA1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】　　</w:t>
            </w:r>
          </w:p>
          <w:p w14:paraId="79D0D235" w14:textId="03E2C1DF" w:rsidR="009305BD" w:rsidRPr="007E1C13" w:rsidRDefault="009305BD" w:rsidP="0014157A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 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>施設等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　　　　　　　　　　　　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 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="003A64BA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担当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　　　　　　　</w:t>
            </w:r>
            <w:r w:rsidR="005061BF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  <w:lang w:eastAsia="zh-TW"/>
              </w:rPr>
              <w:t xml:space="preserve">　　</w:t>
            </w:r>
            <w:r w:rsidR="002215B3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  <w:lang w:eastAsia="zh-TW"/>
              </w:rPr>
              <w:t xml:space="preserve">    </w:t>
            </w:r>
            <w:r w:rsidR="005061BF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  <w:lang w:eastAsia="zh-TW"/>
              </w:rPr>
              <w:t xml:space="preserve">　号室</w:t>
            </w:r>
          </w:p>
          <w:p w14:paraId="5B1D4485" w14:textId="7B2439DC" w:rsidR="009305BD" w:rsidRPr="007E1C13" w:rsidRDefault="009305BD" w:rsidP="0014157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　　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入院</w:t>
            </w:r>
            <w:r w:rsid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入所日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月　　　日</w:t>
            </w:r>
            <w:r w:rsidRP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>～</w:t>
            </w:r>
            <w:r w:rsidR="005061BF" w:rsidRPr="005061B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≪ </w:t>
            </w:r>
            <w:r w:rsidR="00BE2F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相談員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≫　</w:t>
            </w:r>
          </w:p>
          <w:p w14:paraId="25FCA1B6" w14:textId="77777777" w:rsidR="005061BF" w:rsidRDefault="005061BF" w:rsidP="005061B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</w:p>
          <w:p w14:paraId="3940A982" w14:textId="7C0BF930" w:rsidR="009305BD" w:rsidRPr="007E1C13" w:rsidRDefault="005061BF" w:rsidP="005061B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退院・退所</w:t>
            </w:r>
            <w:r w:rsidR="007529B7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予定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日</w:t>
            </w:r>
            <w:r w:rsidR="00A6425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未定</w:t>
            </w:r>
            <w:r w:rsidR="005A0EA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 w:rsidR="005A0EA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有　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7529B7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退院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予定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9305BD" w:rsidRPr="005061BF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</w:t>
            </w:r>
            <w:r w:rsidR="00772886" w:rsidRPr="005061BF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>月　　　日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頃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772886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】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</w:t>
            </w:r>
          </w:p>
          <w:p w14:paraId="72A754D7" w14:textId="11DF67AC" w:rsidR="005061BF" w:rsidRDefault="00772886" w:rsidP="00772886">
            <w:pPr>
              <w:ind w:firstLineChars="3450" w:firstLine="759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</w:p>
          <w:p w14:paraId="5F65FCC2" w14:textId="78BE9DE5" w:rsidR="009305BD" w:rsidRPr="008D7FD9" w:rsidRDefault="00C13BDF" w:rsidP="00772886">
            <w:pPr>
              <w:rPr>
                <w:rFonts w:ascii="ＭＳ ゴシック" w:eastAsia="ＭＳ ゴシック" w:hAnsi="ＭＳ ゴシック"/>
                <w:sz w:val="48"/>
                <w:szCs w:val="4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975491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6F26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9305BD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　</w:t>
            </w:r>
            <w:r w:rsidR="00AC0AA0" w:rsidRPr="008D7FD9">
              <w:rPr>
                <w:rFonts w:ascii="ＭＳ ゴシック" w:eastAsia="ＭＳ ゴシック" w:hAnsi="ＭＳ ゴシック" w:hint="eastAsia"/>
                <w:sz w:val="28"/>
                <w:szCs w:val="24"/>
                <w:u w:val="wave"/>
              </w:rPr>
              <w:t xml:space="preserve">　</w:t>
            </w:r>
            <w:r w:rsidR="00AC0AA0" w:rsidRPr="008D7FD9">
              <w:rPr>
                <w:rFonts w:ascii="ＭＳ ゴシック" w:eastAsia="ＭＳ ゴシック" w:hAnsi="ＭＳ ゴシック" w:hint="eastAsia"/>
                <w:sz w:val="36"/>
                <w:szCs w:val="32"/>
                <w:u w:val="wave"/>
              </w:rPr>
              <w:t xml:space="preserve">　　　　　　　　　　</w:t>
            </w:r>
            <w:r w:rsidR="00AC0AA0" w:rsidRPr="008D7FD9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　　　　　　</w:t>
            </w:r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　</w:t>
            </w:r>
          </w:p>
        </w:tc>
      </w:tr>
    </w:tbl>
    <w:p w14:paraId="6C3D81C5" w14:textId="728315B1" w:rsidR="009305BD" w:rsidRDefault="009305BD" w:rsidP="009305BD">
      <w:pPr>
        <w:rPr>
          <w:rFonts w:ascii="ＭＳ ゴシック" w:eastAsia="ＭＳ ゴシック" w:hAnsi="ＭＳ ゴシック"/>
          <w:sz w:val="20"/>
          <w:szCs w:val="21"/>
        </w:rPr>
      </w:pPr>
      <w:r w:rsidRPr="00445AA1">
        <w:rPr>
          <w:rFonts w:ascii="ＭＳ ゴシック" w:eastAsia="ＭＳ ゴシック" w:hAnsi="ＭＳ ゴシック" w:hint="eastAsia"/>
          <w:b/>
          <w:szCs w:val="21"/>
        </w:rPr>
        <w:t>２．立ち会いの有無</w:t>
      </w:r>
      <w:r w:rsidR="007529B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A5C24" w:rsidRPr="00E769EF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EA862D9" w14:textId="5D36C8AE" w:rsidR="00E769EF" w:rsidRPr="00E769EF" w:rsidRDefault="00E769EF" w:rsidP="00856B1F">
      <w:pPr>
        <w:ind w:firstLineChars="500" w:firstLine="110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ふりがな</w:t>
      </w:r>
      <w:r w:rsidR="008D5B6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856B1F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8D5B61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</w:t>
      </w:r>
      <w:r w:rsidR="008D5B61" w:rsidRPr="00E769EF">
        <w:rPr>
          <w:rFonts w:ascii="ＭＳ ゴシック" w:eastAsia="ＭＳ ゴシック" w:hAnsi="ＭＳ ゴシック" w:hint="eastAsia"/>
          <w:sz w:val="22"/>
          <w:szCs w:val="21"/>
        </w:rPr>
        <w:t>被保険者</w:t>
      </w:r>
      <w:r w:rsidR="008D5B61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DF545F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8D5B6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1"/>
          </w:rPr>
          <w:id w:val="252558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C52BE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DF545F">
        <w:rPr>
          <w:rFonts w:ascii="ＭＳ ゴシック" w:eastAsia="ＭＳ ゴシック" w:hAnsi="ＭＳ ゴシック" w:hint="eastAsia"/>
          <w:sz w:val="22"/>
          <w:szCs w:val="21"/>
        </w:rPr>
        <w:t xml:space="preserve"> 日程お知らせ希望</w:t>
      </w:r>
      <w:r w:rsidR="00CF69F3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</w:p>
    <w:p w14:paraId="6CE4D11B" w14:textId="146994E6" w:rsidR="009305BD" w:rsidRDefault="009305BD" w:rsidP="009305BD">
      <w:pPr>
        <w:rPr>
          <w:rFonts w:ascii="ＭＳ ゴシック" w:eastAsia="ＭＳ ゴシック" w:hAnsi="ＭＳ ゴシック"/>
          <w:sz w:val="22"/>
          <w:szCs w:val="21"/>
        </w:rPr>
      </w:pPr>
      <w:r w:rsidRPr="00E769EF">
        <w:rPr>
          <w:rFonts w:ascii="ＭＳ ゴシック" w:eastAsia="ＭＳ ゴシック" w:hAnsi="ＭＳ ゴシック" w:hint="eastAsia"/>
          <w:sz w:val="22"/>
          <w:szCs w:val="21"/>
        </w:rPr>
        <w:t>無</w:t>
      </w:r>
      <w:r w:rsidR="0031399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E769EF">
        <w:rPr>
          <w:rFonts w:ascii="ＭＳ ゴシック" w:eastAsia="ＭＳ ゴシック" w:hAnsi="ＭＳ ゴシック" w:hint="eastAsia"/>
          <w:sz w:val="22"/>
          <w:szCs w:val="21"/>
        </w:rPr>
        <w:t>・</w:t>
      </w:r>
      <w:r w:rsidR="00313999">
        <w:rPr>
          <w:rFonts w:ascii="ＭＳ ゴシック" w:eastAsia="ＭＳ ゴシック" w:hAnsi="ＭＳ ゴシック" w:hint="eastAsia"/>
          <w:sz w:val="22"/>
          <w:szCs w:val="21"/>
        </w:rPr>
        <w:t xml:space="preserve"> </w:t>
      </w:r>
      <w:r w:rsidRPr="00E769EF">
        <w:rPr>
          <w:rFonts w:ascii="ＭＳ ゴシック" w:eastAsia="ＭＳ ゴシック" w:hAnsi="ＭＳ ゴシック" w:hint="eastAsia"/>
          <w:sz w:val="22"/>
          <w:szCs w:val="21"/>
        </w:rPr>
        <w:t>有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769EF">
        <w:rPr>
          <w:rFonts w:ascii="ＭＳ ゴシック" w:eastAsia="ＭＳ ゴシック" w:hAnsi="ＭＳ ゴシック" w:hint="eastAsia"/>
          <w:sz w:val="22"/>
          <w:szCs w:val="21"/>
        </w:rPr>
        <w:t>立会者名</w:t>
      </w:r>
      <w:r w:rsidRPr="007728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　　　　　　　　　　　　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769EF">
        <w:rPr>
          <w:rFonts w:ascii="ＭＳ ゴシック" w:eastAsia="ＭＳ ゴシック" w:hAnsi="ＭＳ ゴシック" w:hint="eastAsia"/>
          <w:sz w:val="22"/>
          <w:szCs w:val="21"/>
        </w:rPr>
        <w:t>との続柄</w:t>
      </w:r>
      <w:r w:rsidRPr="009305B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5860">
        <w:rPr>
          <w:rFonts w:ascii="ＭＳ ゴシック" w:eastAsia="ＭＳ ゴシック" w:hAnsi="ＭＳ ゴシック" w:hint="eastAsia"/>
          <w:szCs w:val="21"/>
          <w:u w:val="wave"/>
        </w:rPr>
        <w:t xml:space="preserve">　　　　</w:t>
      </w:r>
      <w:r w:rsidR="00DF545F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1"/>
          </w:rPr>
          <w:id w:val="2868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545F"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 w:rsidR="00DF545F">
        <w:rPr>
          <w:rFonts w:ascii="ＭＳ ゴシック" w:eastAsia="ＭＳ ゴシック" w:hAnsi="ＭＳ ゴシック" w:hint="eastAsia"/>
          <w:sz w:val="22"/>
          <w:szCs w:val="21"/>
        </w:rPr>
        <w:t xml:space="preserve"> 日程お知らせ不要</w:t>
      </w:r>
      <w:r w:rsidR="003465E8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D025AE3" w14:textId="61850E86" w:rsidR="004F6B71" w:rsidRPr="009305BD" w:rsidRDefault="00DF545F" w:rsidP="009305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 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2"/>
            <w:szCs w:val="21"/>
          </w:rPr>
          <w:id w:val="-999969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2"/>
          <w:szCs w:val="21"/>
        </w:rPr>
        <w:t xml:space="preserve"> ケアマネ立ち合い有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2136F471" w14:textId="25344B21" w:rsidR="009305BD" w:rsidRPr="00587539" w:rsidRDefault="009305BD" w:rsidP="009305BD">
      <w:pPr>
        <w:widowControl/>
        <w:jc w:val="left"/>
        <w:rPr>
          <w:sz w:val="20"/>
          <w:szCs w:val="21"/>
        </w:rPr>
      </w:pPr>
      <w:r w:rsidRPr="00445AA1">
        <w:rPr>
          <w:rFonts w:ascii="ＭＳ ゴシック" w:eastAsia="ＭＳ ゴシック" w:hAnsi="ＭＳ ゴシック" w:hint="eastAsia"/>
          <w:b/>
          <w:szCs w:val="21"/>
        </w:rPr>
        <w:t>３．調査の日程調整の連絡先</w:t>
      </w:r>
      <w:r w:rsidR="00EA1B4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00F83">
        <w:rPr>
          <w:rFonts w:ascii="ＭＳ ゴシック" w:eastAsia="ＭＳ ゴシック" w:hAnsi="ＭＳ ゴシック" w:hint="eastAsia"/>
          <w:szCs w:val="21"/>
        </w:rPr>
        <w:t>お知らせ</w:t>
      </w:r>
      <w:r w:rsidR="00860434">
        <w:rPr>
          <w:rFonts w:ascii="ＭＳ ゴシック" w:eastAsia="ＭＳ ゴシック" w:hAnsi="ＭＳ ゴシック" w:hint="eastAsia"/>
          <w:szCs w:val="21"/>
        </w:rPr>
        <w:t>のみ</w:t>
      </w:r>
      <w:r w:rsidR="00B00F83">
        <w:rPr>
          <w:rFonts w:ascii="ＭＳ ゴシック" w:eastAsia="ＭＳ ゴシック" w:hAnsi="ＭＳ ゴシック" w:hint="eastAsia"/>
          <w:szCs w:val="21"/>
        </w:rPr>
        <w:t>を</w:t>
      </w:r>
      <w:r w:rsidR="00860434">
        <w:rPr>
          <w:rFonts w:ascii="ＭＳ ゴシック" w:eastAsia="ＭＳ ゴシック" w:hAnsi="ＭＳ ゴシック" w:hint="eastAsia"/>
          <w:szCs w:val="21"/>
        </w:rPr>
        <w:t>要す方も</w:t>
      </w:r>
      <w:r w:rsidR="00B00F83">
        <w:rPr>
          <w:rFonts w:ascii="ＭＳ ゴシック" w:eastAsia="ＭＳ ゴシック" w:hAnsi="ＭＳ ゴシック" w:hint="eastAsia"/>
          <w:szCs w:val="21"/>
        </w:rPr>
        <w:t>連絡先</w:t>
      </w:r>
      <w:r w:rsidR="00EA1B42">
        <w:rPr>
          <w:rFonts w:ascii="ＭＳ ゴシック" w:eastAsia="ＭＳ ゴシック" w:hAnsi="ＭＳ ゴシック" w:hint="eastAsia"/>
          <w:szCs w:val="21"/>
        </w:rPr>
        <w:t>・時間帯</w:t>
      </w:r>
      <w:r w:rsidR="00B00F83">
        <w:rPr>
          <w:rFonts w:ascii="ＭＳ ゴシック" w:eastAsia="ＭＳ ゴシック" w:hAnsi="ＭＳ ゴシック" w:hint="eastAsia"/>
          <w:szCs w:val="21"/>
        </w:rPr>
        <w:t>を記載して</w:t>
      </w:r>
      <w:r w:rsidR="00EA1B42">
        <w:rPr>
          <w:rFonts w:ascii="ＭＳ ゴシック" w:eastAsia="ＭＳ ゴシック" w:hAnsi="ＭＳ ゴシック" w:hint="eastAsia"/>
          <w:szCs w:val="21"/>
        </w:rPr>
        <w:t>下さい</w:t>
      </w:r>
      <w:r w:rsidR="00B00F83">
        <w:rPr>
          <w:rFonts w:ascii="ＭＳ ゴシック" w:eastAsia="ＭＳ ゴシック" w:hAnsi="ＭＳ ゴシック" w:hint="eastAsia"/>
          <w:szCs w:val="21"/>
        </w:rPr>
        <w:t>。</w:t>
      </w:r>
      <w:r w:rsidR="00041703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7260"/>
        <w:gridCol w:w="3201"/>
      </w:tblGrid>
      <w:tr w:rsidR="008D7FD9" w:rsidRPr="007E1C13" w14:paraId="4C0C6E3A" w14:textId="04A77E42" w:rsidTr="008D7FD9">
        <w:trPr>
          <w:trHeight w:val="1935"/>
        </w:trPr>
        <w:tc>
          <w:tcPr>
            <w:tcW w:w="7260" w:type="dxa"/>
            <w:tcBorders>
              <w:bottom w:val="nil"/>
              <w:right w:val="nil"/>
            </w:tcBorders>
          </w:tcPr>
          <w:p w14:paraId="45D6D1E3" w14:textId="77777777" w:rsidR="008D7FD9" w:rsidRPr="00860434" w:rsidRDefault="008D7FD9" w:rsidP="0014157A">
            <w:pPr>
              <w:rPr>
                <w:rFonts w:ascii="ＭＳ ゴシック" w:eastAsia="ＭＳ ゴシック" w:hAnsi="ＭＳ ゴシック"/>
                <w:sz w:val="1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4AB45BE8" w14:textId="78E8E8CF" w:rsidR="008D7FD9" w:rsidRPr="007E1C13" w:rsidRDefault="00C13BDF" w:rsidP="0014157A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171950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D9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被保険者本人≪℡　　　　　　　　　　　　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</w:t>
            </w:r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 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≫</w:t>
            </w:r>
          </w:p>
          <w:p w14:paraId="13ED85EF" w14:textId="697399DB" w:rsidR="008D7FD9" w:rsidRPr="007E1C13" w:rsidRDefault="008D7FD9" w:rsidP="00833686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r w:rsidRPr="00587539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　                       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                            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 </w:t>
            </w:r>
          </w:p>
          <w:p w14:paraId="0236BA07" w14:textId="7AE1D27A" w:rsidR="008D7FD9" w:rsidRDefault="00C13BDF" w:rsidP="0083368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5089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D9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家族・親戚≪℡</w:t>
            </w:r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　　　</w:t>
            </w:r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8D7FD9" w:rsidRPr="0031399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</w:t>
            </w:r>
            <w:r w:rsidR="008D7FD9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≫</w:t>
            </w:r>
          </w:p>
          <w:p w14:paraId="5FEAD6A9" w14:textId="77777777" w:rsidR="00F921F7" w:rsidRPr="002215B3" w:rsidRDefault="00F921F7" w:rsidP="00833686">
            <w:pPr>
              <w:rPr>
                <w:rFonts w:ascii="ＭＳ ゴシック" w:eastAsia="ＭＳ ゴシック" w:hAnsi="ＭＳ ゴシック"/>
                <w:sz w:val="22"/>
                <w:szCs w:val="21"/>
                <w:u w:val="single"/>
              </w:rPr>
            </w:pPr>
          </w:p>
          <w:p w14:paraId="088B3E8B" w14:textId="77777777" w:rsidR="008D7FD9" w:rsidRPr="00C32B62" w:rsidRDefault="008D7FD9" w:rsidP="009B4D51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C32B62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ふりがな</w:t>
            </w:r>
          </w:p>
          <w:p w14:paraId="388B1E0B" w14:textId="7C6555F5" w:rsidR="008D7FD9" w:rsidRPr="000B6EEB" w:rsidRDefault="008D7FD9" w:rsidP="000B6EEB">
            <w:pPr>
              <w:ind w:firstLineChars="50" w:firstLine="105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313999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  <w:r w:rsidRPr="00313999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　　　　　　　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Pr="003139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居 ・ 別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続柄</w:t>
            </w:r>
            <w:r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</w:t>
            </w:r>
            <w:r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3201" w:type="dxa"/>
            <w:tcBorders>
              <w:top w:val="single" w:sz="4" w:space="0" w:color="auto"/>
              <w:right w:val="single" w:sz="4" w:space="0" w:color="auto"/>
            </w:tcBorders>
          </w:tcPr>
          <w:p w14:paraId="6001990A" w14:textId="77777777" w:rsidR="008D7FD9" w:rsidRDefault="00C13BDF" w:rsidP="00B64372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206416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D9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8D7FD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担当ケアマネと日程調整</w:t>
            </w:r>
          </w:p>
          <w:p w14:paraId="6DD9EE6B" w14:textId="5507F268" w:rsidR="008D7FD9" w:rsidRDefault="008D7FD9" w:rsidP="00B64372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>事業</w:t>
            </w:r>
          </w:p>
          <w:p w14:paraId="78488A4D" w14:textId="5BD03D32" w:rsidR="008D7FD9" w:rsidRDefault="008D7FD9" w:rsidP="00B64372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所名 </w:t>
            </w:r>
            <w:r w:rsidRPr="008D7FD9">
              <w:rPr>
                <w:rFonts w:ascii="ＭＳ ゴシック" w:eastAsia="ＭＳ ゴシック" w:hAnsi="ＭＳ ゴシック"/>
                <w:sz w:val="22"/>
                <w:szCs w:val="21"/>
                <w:u w:val="wave"/>
                <w:lang w:eastAsia="zh-TW"/>
              </w:rPr>
              <w:t xml:space="preserve">                    </w:t>
            </w:r>
          </w:p>
          <w:p w14:paraId="38590BD8" w14:textId="77777777" w:rsidR="008D7FD9" w:rsidRDefault="008D7FD9" w:rsidP="00833686">
            <w:pPr>
              <w:rPr>
                <w:rFonts w:ascii="ＭＳ ゴシック" w:eastAsia="ＭＳ ゴシック" w:hAnsi="ＭＳ ゴシック"/>
                <w:sz w:val="22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  <w:lang w:eastAsia="zh-TW"/>
              </w:rPr>
              <w:t xml:space="preserve">担当　　　　　　　</w:t>
            </w:r>
          </w:p>
          <w:p w14:paraId="4B2836EF" w14:textId="77777777" w:rsidR="008D7FD9" w:rsidRDefault="008D7FD9" w:rsidP="0083368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者名 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</w:p>
          <w:p w14:paraId="28A3671F" w14:textId="03840C89" w:rsidR="008D7FD9" w:rsidRPr="007E1C13" w:rsidRDefault="008D7FD9" w:rsidP="0083368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91A8A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 w:rsidRPr="00791A8A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</w:p>
        </w:tc>
      </w:tr>
      <w:tr w:rsidR="000B6EEB" w:rsidRPr="007E1C13" w14:paraId="6059DBD3" w14:textId="77777777" w:rsidTr="00F921F7">
        <w:trPr>
          <w:trHeight w:val="1029"/>
        </w:trPr>
        <w:tc>
          <w:tcPr>
            <w:tcW w:w="104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F8C436" w14:textId="77777777" w:rsidR="000B6EEB" w:rsidRDefault="000B6EEB" w:rsidP="0083368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7CB18694" w14:textId="77777777" w:rsidR="00F921F7" w:rsidRDefault="00F921F7" w:rsidP="0083368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28EE7DB9" w14:textId="6B4C1C5D" w:rsidR="000B6EEB" w:rsidRDefault="00C13BDF" w:rsidP="00833686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1581978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EEB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6EEB" w:rsidRPr="007E1C13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その他</w:t>
            </w:r>
            <w:r w:rsidR="000B6EEB" w:rsidRPr="00AC0AA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0B6EEB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　　　　　　　　　　</w:t>
            </w:r>
            <w:r w:rsidR="000B6EEB" w:rsidRPr="00EA1B42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TEL</w:t>
            </w:r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6EEB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　　　　　</w:t>
            </w:r>
            <w:r w:rsidR="000B6EEB" w:rsidRPr="00011F5A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6EEB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="000B6EEB" w:rsidRPr="00011F5A">
              <w:rPr>
                <w:rFonts w:ascii="ＭＳ ゴシック" w:eastAsia="ＭＳ ゴシック" w:hAnsi="ＭＳ ゴシック" w:hint="eastAsia"/>
                <w:sz w:val="22"/>
                <w:szCs w:val="21"/>
              </w:rPr>
              <w:t>担当者</w:t>
            </w:r>
            <w:r w:rsidR="000B6E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0B6EEB" w:rsidRPr="00B2586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　　　　</w:t>
            </w:r>
          </w:p>
        </w:tc>
      </w:tr>
    </w:tbl>
    <w:p w14:paraId="31CDE95E" w14:textId="77777777" w:rsidR="009305BD" w:rsidRPr="00445AA1" w:rsidRDefault="009305BD" w:rsidP="009305BD">
      <w:pPr>
        <w:rPr>
          <w:b/>
          <w:szCs w:val="21"/>
        </w:rPr>
      </w:pPr>
      <w:r w:rsidRPr="00445AA1">
        <w:rPr>
          <w:rFonts w:ascii="ＭＳ ゴシック" w:eastAsia="ＭＳ ゴシック" w:hAnsi="ＭＳ ゴシック" w:hint="eastAsia"/>
          <w:b/>
          <w:szCs w:val="21"/>
        </w:rPr>
        <w:t>４．連絡する時間帯　（土・日・祝</w:t>
      </w:r>
      <w:r w:rsidR="008D5B61">
        <w:rPr>
          <w:rFonts w:ascii="ＭＳ ゴシック" w:eastAsia="ＭＳ ゴシック" w:hAnsi="ＭＳ ゴシック" w:hint="eastAsia"/>
          <w:b/>
          <w:szCs w:val="21"/>
        </w:rPr>
        <w:t>を除く、開庁</w:t>
      </w:r>
      <w:r w:rsidR="00CA5C24">
        <w:rPr>
          <w:rFonts w:ascii="ＭＳ ゴシック" w:eastAsia="ＭＳ ゴシック" w:hAnsi="ＭＳ ゴシック" w:hint="eastAsia"/>
          <w:b/>
          <w:szCs w:val="21"/>
        </w:rPr>
        <w:t>時間内</w:t>
      </w:r>
      <w:r w:rsidRPr="00445AA1">
        <w:rPr>
          <w:rFonts w:ascii="ＭＳ ゴシック" w:eastAsia="ＭＳ ゴシック" w:hAnsi="ＭＳ ゴシック" w:hint="eastAsia"/>
          <w:b/>
          <w:szCs w:val="21"/>
        </w:rPr>
        <w:t xml:space="preserve">）　　　　</w:t>
      </w:r>
      <w:r w:rsidRPr="00445AA1">
        <w:rPr>
          <w:rFonts w:hint="eastAsia"/>
          <w:b/>
          <w:szCs w:val="21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C24" w:rsidRPr="009305BD" w14:paraId="7A2CE8DE" w14:textId="77777777" w:rsidTr="00D82990">
        <w:trPr>
          <w:trHeight w:val="1508"/>
        </w:trPr>
        <w:tc>
          <w:tcPr>
            <w:tcW w:w="10456" w:type="dxa"/>
          </w:tcPr>
          <w:p w14:paraId="437E937D" w14:textId="77777777" w:rsidR="00D82990" w:rsidRDefault="00D82990" w:rsidP="00D8299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14:paraId="69ED022B" w14:textId="60E655C4" w:rsidR="00CA5C24" w:rsidRPr="00D82990" w:rsidRDefault="00C13BDF" w:rsidP="00D8299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1617284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C24" w:rsidRPr="00AC0AA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CA5C24" w:rsidRPr="009305BD">
              <w:rPr>
                <w:rFonts w:ascii="ＭＳ ゴシック" w:eastAsia="ＭＳ ゴシック" w:hAnsi="ＭＳ ゴシック" w:hint="eastAsia"/>
                <w:szCs w:val="21"/>
              </w:rPr>
              <w:t xml:space="preserve">いつでもよい　　</w:t>
            </w:r>
            <w:r w:rsidR="00B2586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2586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A5C24" w:rsidRPr="009305B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-134054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299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D82990" w:rsidRPr="009305BD">
              <w:rPr>
                <w:rFonts w:ascii="ＭＳ ゴシック" w:eastAsia="ＭＳ ゴシック" w:hAnsi="ＭＳ ゴシック" w:hint="eastAsia"/>
                <w:szCs w:val="21"/>
              </w:rPr>
              <w:t>午前中</w:t>
            </w:r>
            <w:r w:rsidR="00D82990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B2586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8299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1021210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2990" w:rsidRPr="00AC0AA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D82990" w:rsidRPr="009305BD">
              <w:rPr>
                <w:rFonts w:ascii="ＭＳ ゴシック" w:eastAsia="ＭＳ ゴシック" w:hAnsi="ＭＳ ゴシック" w:hint="eastAsia"/>
                <w:szCs w:val="21"/>
              </w:rPr>
              <w:t>午後中</w:t>
            </w:r>
            <w:r w:rsidR="00D8299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1"/>
                </w:rPr>
                <w:id w:val="657890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2990" w:rsidRPr="00AC0AA0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B2586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</w:p>
          <w:p w14:paraId="44790AB5" w14:textId="3FB05FBC" w:rsidR="00CA5C24" w:rsidRDefault="00CA5C24" w:rsidP="00B2586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９時～１７時）　</w:t>
            </w:r>
            <w:r w:rsidR="00B2586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2586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（</w:t>
            </w:r>
            <w:r w:rsidRPr="009305BD">
              <w:rPr>
                <w:rFonts w:ascii="ＭＳ ゴシック" w:eastAsia="ＭＳ ゴシック" w:hAnsi="ＭＳ ゴシック" w:hint="eastAsia"/>
                <w:szCs w:val="21"/>
              </w:rPr>
              <w:t>９時～１３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8299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9305BD">
              <w:rPr>
                <w:rFonts w:ascii="ＭＳ ゴシック" w:eastAsia="ＭＳ ゴシック" w:hAnsi="ＭＳ ゴシック" w:hint="eastAsia"/>
                <w:szCs w:val="21"/>
              </w:rPr>
              <w:t>１３時～１７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B614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B614B">
              <w:rPr>
                <w:rFonts w:ascii="ＭＳ ゴシック" w:eastAsia="ＭＳ ゴシック" w:hAnsi="ＭＳ ゴシック"/>
                <w:szCs w:val="21"/>
              </w:rPr>
              <w:t xml:space="preserve">      </w:t>
            </w:r>
            <w:r w:rsidR="008B614B" w:rsidRPr="00AC0AA0">
              <w:rPr>
                <w:rFonts w:ascii="ＭＳ ゴシック" w:eastAsia="ＭＳ ゴシック" w:hAnsi="ＭＳ ゴシック" w:hint="eastAsia"/>
                <w:sz w:val="22"/>
                <w:szCs w:val="21"/>
                <w:u w:val="wave"/>
              </w:rPr>
              <w:t xml:space="preserve">　</w:t>
            </w:r>
            <w:r w:rsidR="008B614B">
              <w:rPr>
                <w:rFonts w:ascii="ＭＳ ゴシック" w:eastAsia="ＭＳ ゴシック" w:hAnsi="ＭＳ ゴシック" w:hint="eastAsia"/>
                <w:szCs w:val="21"/>
                <w:u w:val="wave"/>
              </w:rPr>
              <w:t xml:space="preserve">　　　</w:t>
            </w:r>
            <w:r w:rsidR="008B614B" w:rsidRPr="007529B7">
              <w:rPr>
                <w:rFonts w:ascii="ＭＳ ゴシック" w:eastAsia="ＭＳ ゴシック" w:hAnsi="ＭＳ ゴシック" w:hint="eastAsia"/>
                <w:szCs w:val="21"/>
                <w:u w:val="wave"/>
              </w:rPr>
              <w:t xml:space="preserve">　　時</w:t>
            </w:r>
            <w:r w:rsidR="008B614B" w:rsidRPr="009305BD">
              <w:rPr>
                <w:rFonts w:ascii="ＭＳ ゴシック" w:eastAsia="ＭＳ ゴシック" w:hAnsi="ＭＳ ゴシック" w:hint="eastAsia"/>
                <w:szCs w:val="21"/>
              </w:rPr>
              <w:t>ごろがよい</w:t>
            </w:r>
            <w:r w:rsidR="008B614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  <w:p w14:paraId="729C887C" w14:textId="77777777" w:rsidR="00CA5C24" w:rsidRPr="009305BD" w:rsidRDefault="00AC0AA0" w:rsidP="00D8299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C0AA0">
              <w:rPr>
                <w:rFonts w:ascii="ＭＳ ゴシック" w:eastAsia="ＭＳ ゴシック" w:hAnsi="ＭＳ ゴシック" w:hint="eastAsia"/>
                <w:sz w:val="2"/>
                <w:szCs w:val="21"/>
              </w:rPr>
              <w:t xml:space="preserve">　　</w:t>
            </w:r>
          </w:p>
        </w:tc>
      </w:tr>
    </w:tbl>
    <w:p w14:paraId="27EE752D" w14:textId="782D38FF" w:rsidR="00DE5222" w:rsidRPr="007E1C13" w:rsidRDefault="009305BD" w:rsidP="007E1C13">
      <w:pPr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8D5B6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5B38E6">
        <w:rPr>
          <w:rFonts w:ascii="ＭＳ ゴシック" w:eastAsia="ＭＳ ゴシック" w:hAnsi="ＭＳ ゴシック" w:hint="eastAsia"/>
          <w:szCs w:val="21"/>
          <w:lang w:eastAsia="zh-TW"/>
        </w:rPr>
        <w:t>Ｒ</w:t>
      </w:r>
      <w:r w:rsidR="00065E00">
        <w:rPr>
          <w:rFonts w:ascii="ＭＳ ゴシック" w:eastAsia="ＭＳ ゴシック" w:hAnsi="ＭＳ ゴシック" w:hint="eastAsia"/>
          <w:szCs w:val="21"/>
          <w:lang w:eastAsia="zh-TW"/>
        </w:rPr>
        <w:t>８</w:t>
      </w:r>
      <w:r w:rsidR="005B38E6">
        <w:rPr>
          <w:rFonts w:ascii="ＭＳ ゴシック" w:eastAsia="ＭＳ ゴシック" w:hAnsi="ＭＳ ゴシック" w:hint="eastAsia"/>
          <w:szCs w:val="21"/>
          <w:lang w:eastAsia="zh-TW"/>
        </w:rPr>
        <w:t>．</w:t>
      </w:r>
      <w:r w:rsidR="00065E00">
        <w:rPr>
          <w:rFonts w:ascii="ＭＳ ゴシック" w:eastAsia="ＭＳ ゴシック" w:hAnsi="ＭＳ ゴシック" w:hint="eastAsia"/>
          <w:szCs w:val="21"/>
          <w:lang w:eastAsia="zh-TW"/>
        </w:rPr>
        <w:t>６</w:t>
      </w:r>
      <w:r w:rsidRPr="00445AA1">
        <w:rPr>
          <w:rFonts w:ascii="ＭＳ ゴシック" w:eastAsia="ＭＳ ゴシック" w:hAnsi="ＭＳ ゴシック" w:hint="eastAsia"/>
          <w:szCs w:val="21"/>
          <w:lang w:eastAsia="zh-TW"/>
        </w:rPr>
        <w:t xml:space="preserve">　海部南部広域事務組合</w:t>
      </w:r>
      <w:r w:rsidR="001E70C2">
        <w:rPr>
          <w:rFonts w:ascii="ＭＳ ゴシック" w:eastAsia="ＭＳ ゴシック" w:hAnsi="ＭＳ ゴシック" w:hint="eastAsia"/>
          <w:szCs w:val="21"/>
          <w:lang w:eastAsia="zh-TW"/>
        </w:rPr>
        <w:t xml:space="preserve">　弥</w:t>
      </w:r>
      <w:r w:rsidR="00B00F83">
        <w:rPr>
          <w:rFonts w:ascii="ＭＳ ゴシック" w:eastAsia="ＭＳ ゴシック" w:hAnsi="ＭＳ ゴシック" w:hint="eastAsia"/>
          <w:szCs w:val="21"/>
          <w:lang w:eastAsia="zh-TW"/>
        </w:rPr>
        <w:t xml:space="preserve">窓口　</w:t>
      </w:r>
    </w:p>
    <w:sectPr w:rsidR="00DE5222" w:rsidRPr="007E1C13" w:rsidSect="0031399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7D7F" w14:textId="77777777" w:rsidR="00C13BDF" w:rsidRDefault="00C13BDF" w:rsidP="007E1C13">
      <w:r>
        <w:separator/>
      </w:r>
    </w:p>
  </w:endnote>
  <w:endnote w:type="continuationSeparator" w:id="0">
    <w:p w14:paraId="73550E71" w14:textId="77777777" w:rsidR="00C13BDF" w:rsidRDefault="00C13BDF" w:rsidP="007E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E524" w14:textId="77777777" w:rsidR="00C13BDF" w:rsidRDefault="00C13BDF" w:rsidP="007E1C13">
      <w:r>
        <w:separator/>
      </w:r>
    </w:p>
  </w:footnote>
  <w:footnote w:type="continuationSeparator" w:id="0">
    <w:p w14:paraId="3860C9E2" w14:textId="77777777" w:rsidR="00C13BDF" w:rsidRDefault="00C13BDF" w:rsidP="007E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D"/>
    <w:rsid w:val="00011F5A"/>
    <w:rsid w:val="00041703"/>
    <w:rsid w:val="000636AD"/>
    <w:rsid w:val="00065E00"/>
    <w:rsid w:val="00087D2D"/>
    <w:rsid w:val="000B6EEB"/>
    <w:rsid w:val="000F51C1"/>
    <w:rsid w:val="00100CE8"/>
    <w:rsid w:val="00140526"/>
    <w:rsid w:val="00152A5A"/>
    <w:rsid w:val="00157291"/>
    <w:rsid w:val="00184284"/>
    <w:rsid w:val="001A3958"/>
    <w:rsid w:val="001D10C3"/>
    <w:rsid w:val="001E70C2"/>
    <w:rsid w:val="00203F6B"/>
    <w:rsid w:val="00217676"/>
    <w:rsid w:val="002215B3"/>
    <w:rsid w:val="00230F1F"/>
    <w:rsid w:val="002739A7"/>
    <w:rsid w:val="002F3F67"/>
    <w:rsid w:val="00310B8B"/>
    <w:rsid w:val="00313999"/>
    <w:rsid w:val="003321DE"/>
    <w:rsid w:val="00341DFA"/>
    <w:rsid w:val="003465E8"/>
    <w:rsid w:val="0035778C"/>
    <w:rsid w:val="003610C7"/>
    <w:rsid w:val="00365D37"/>
    <w:rsid w:val="003866E2"/>
    <w:rsid w:val="003A5321"/>
    <w:rsid w:val="003A64BA"/>
    <w:rsid w:val="003B6638"/>
    <w:rsid w:val="003B685A"/>
    <w:rsid w:val="003C3CA0"/>
    <w:rsid w:val="003C7D08"/>
    <w:rsid w:val="003F2A43"/>
    <w:rsid w:val="00445AA1"/>
    <w:rsid w:val="00447C19"/>
    <w:rsid w:val="00450DB1"/>
    <w:rsid w:val="00484228"/>
    <w:rsid w:val="0049111C"/>
    <w:rsid w:val="004E1FFE"/>
    <w:rsid w:val="004E66CC"/>
    <w:rsid w:val="004F6B71"/>
    <w:rsid w:val="005061BF"/>
    <w:rsid w:val="00511DA1"/>
    <w:rsid w:val="0052604F"/>
    <w:rsid w:val="00533B29"/>
    <w:rsid w:val="00587539"/>
    <w:rsid w:val="005977C3"/>
    <w:rsid w:val="005A0EA1"/>
    <w:rsid w:val="005B38E6"/>
    <w:rsid w:val="005D16E8"/>
    <w:rsid w:val="005E7291"/>
    <w:rsid w:val="005F7A7C"/>
    <w:rsid w:val="006057BC"/>
    <w:rsid w:val="00663746"/>
    <w:rsid w:val="00685BE5"/>
    <w:rsid w:val="006D59C2"/>
    <w:rsid w:val="007232A2"/>
    <w:rsid w:val="0074353D"/>
    <w:rsid w:val="007529B7"/>
    <w:rsid w:val="00761A02"/>
    <w:rsid w:val="007714EB"/>
    <w:rsid w:val="00771908"/>
    <w:rsid w:val="00772886"/>
    <w:rsid w:val="00791A8A"/>
    <w:rsid w:val="007D0A39"/>
    <w:rsid w:val="007D5545"/>
    <w:rsid w:val="007D591E"/>
    <w:rsid w:val="007E1C13"/>
    <w:rsid w:val="007F3903"/>
    <w:rsid w:val="008152C8"/>
    <w:rsid w:val="00823637"/>
    <w:rsid w:val="00826AA7"/>
    <w:rsid w:val="00833686"/>
    <w:rsid w:val="00836673"/>
    <w:rsid w:val="00856B1F"/>
    <w:rsid w:val="00860434"/>
    <w:rsid w:val="00860EB0"/>
    <w:rsid w:val="00877F63"/>
    <w:rsid w:val="00895B0E"/>
    <w:rsid w:val="008B614B"/>
    <w:rsid w:val="008D5B61"/>
    <w:rsid w:val="008D7FD9"/>
    <w:rsid w:val="008F0584"/>
    <w:rsid w:val="009305BD"/>
    <w:rsid w:val="009473E1"/>
    <w:rsid w:val="009567F0"/>
    <w:rsid w:val="00966307"/>
    <w:rsid w:val="00995046"/>
    <w:rsid w:val="009B4D51"/>
    <w:rsid w:val="009C0AB5"/>
    <w:rsid w:val="009F1E80"/>
    <w:rsid w:val="009F401E"/>
    <w:rsid w:val="00A034B0"/>
    <w:rsid w:val="00A22FBE"/>
    <w:rsid w:val="00A64252"/>
    <w:rsid w:val="00AB1887"/>
    <w:rsid w:val="00AB5EB6"/>
    <w:rsid w:val="00AB6F26"/>
    <w:rsid w:val="00AC0AA0"/>
    <w:rsid w:val="00AF5F06"/>
    <w:rsid w:val="00B00F83"/>
    <w:rsid w:val="00B1102D"/>
    <w:rsid w:val="00B1628B"/>
    <w:rsid w:val="00B25860"/>
    <w:rsid w:val="00B328D9"/>
    <w:rsid w:val="00B56833"/>
    <w:rsid w:val="00B64372"/>
    <w:rsid w:val="00BE2FF9"/>
    <w:rsid w:val="00C13BDF"/>
    <w:rsid w:val="00C32B62"/>
    <w:rsid w:val="00C421E7"/>
    <w:rsid w:val="00C516BD"/>
    <w:rsid w:val="00CA5C24"/>
    <w:rsid w:val="00CF69F3"/>
    <w:rsid w:val="00D7302F"/>
    <w:rsid w:val="00D82990"/>
    <w:rsid w:val="00D83715"/>
    <w:rsid w:val="00DA3172"/>
    <w:rsid w:val="00DE056A"/>
    <w:rsid w:val="00DE5222"/>
    <w:rsid w:val="00DF545F"/>
    <w:rsid w:val="00E012F3"/>
    <w:rsid w:val="00E038A6"/>
    <w:rsid w:val="00E06747"/>
    <w:rsid w:val="00E33D77"/>
    <w:rsid w:val="00E769EF"/>
    <w:rsid w:val="00E77153"/>
    <w:rsid w:val="00E93AB9"/>
    <w:rsid w:val="00EA1B42"/>
    <w:rsid w:val="00EB0A2A"/>
    <w:rsid w:val="00F5546A"/>
    <w:rsid w:val="00F91A9A"/>
    <w:rsid w:val="00F921F7"/>
    <w:rsid w:val="00FA29CB"/>
    <w:rsid w:val="00FB554A"/>
    <w:rsid w:val="00F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29201"/>
  <w15:chartTrackingRefBased/>
  <w15:docId w15:val="{C1B6D0A8-AA46-47E1-A4E0-7AEABE96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52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C13"/>
  </w:style>
  <w:style w:type="paragraph" w:styleId="a8">
    <w:name w:val="footer"/>
    <w:basedOn w:val="a"/>
    <w:link w:val="a9"/>
    <w:uiPriority w:val="99"/>
    <w:unhideWhenUsed/>
    <w:rsid w:val="007E1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C13"/>
  </w:style>
  <w:style w:type="paragraph" w:styleId="aa">
    <w:name w:val="No Spacing"/>
    <w:uiPriority w:val="1"/>
    <w:qFormat/>
    <w:rsid w:val="00CA5C24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87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56EB-B38D-4579-AEE4-23B6B40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江上　葵花</cp:lastModifiedBy>
  <cp:revision>2</cp:revision>
  <cp:lastPrinted>2026-05-12T04:08:00Z</cp:lastPrinted>
  <dcterms:created xsi:type="dcterms:W3CDTF">2026-05-12T04:20:00Z</dcterms:created>
  <dcterms:modified xsi:type="dcterms:W3CDTF">2026-05-12T04:20:00Z</dcterms:modified>
</cp:coreProperties>
</file>